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8BE6B" w14:textId="36887E03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400D3D">
        <w:rPr>
          <w:b/>
        </w:rPr>
        <w:t>330</w:t>
      </w:r>
      <w:bookmarkStart w:id="1" w:name="_GoBack"/>
      <w:bookmarkEnd w:id="1"/>
      <w:r w:rsidR="009D48F0">
        <w:rPr>
          <w:b/>
        </w:rPr>
        <w:t>/2025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170449AA" w:rsidR="00AD2ADE" w:rsidRPr="00A01DCE" w:rsidRDefault="00AD2ADE" w:rsidP="00711281">
            <w:pPr>
              <w:spacing w:after="0" w:line="240" w:lineRule="auto"/>
              <w:jc w:val="both"/>
              <w:rPr>
                <w:bCs/>
              </w:rPr>
            </w:pPr>
            <w:r w:rsidRPr="00A01DCE">
              <w:rPr>
                <w:bCs/>
              </w:rPr>
              <w:t xml:space="preserve">(Assinatura do diretor ou superior hierárquico competente, manifestando </w:t>
            </w:r>
            <w:r w:rsidR="00E8355E" w:rsidRPr="00A01DCE">
              <w:rPr>
                <w:bCs/>
              </w:rPr>
              <w:t>anuência a</w:t>
            </w:r>
            <w:r w:rsidRPr="00A01DCE">
              <w:rPr>
                <w:bCs/>
              </w:rPr>
              <w:t>o candidato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70BD" w14:textId="77777777" w:rsidR="00DF4BAE" w:rsidRDefault="00DF4BAE" w:rsidP="00342439">
      <w:pPr>
        <w:spacing w:after="0" w:line="240" w:lineRule="auto"/>
      </w:pPr>
      <w:r>
        <w:separator/>
      </w:r>
    </w:p>
  </w:endnote>
  <w:endnote w:type="continuationSeparator" w:id="0">
    <w:p w14:paraId="7DFE2D76" w14:textId="77777777" w:rsidR="00DF4BAE" w:rsidRDefault="00DF4BAE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353E" w14:textId="77777777" w:rsidR="00DF4BAE" w:rsidRDefault="00DF4BAE" w:rsidP="00342439">
      <w:pPr>
        <w:spacing w:after="0" w:line="240" w:lineRule="auto"/>
      </w:pPr>
      <w:r>
        <w:separator/>
      </w:r>
    </w:p>
  </w:footnote>
  <w:footnote w:type="continuationSeparator" w:id="0">
    <w:p w14:paraId="06398F6E" w14:textId="77777777" w:rsidR="00DF4BAE" w:rsidRDefault="00DF4BAE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DF4BAE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51" type="#_x0000_t75" alt="" style="position:absolute;margin-left:0;margin-top:0;width:453.4pt;height:57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DF4BAE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50" type="#_x0000_t75" alt="" style="position:absolute;margin-left:0;margin-top:0;width:453.4pt;height:57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DF4BAE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49" type="#_x0000_t75" alt="" style="position:absolute;margin-left:0;margin-top:0;width:453.4pt;height:57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74775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25C75"/>
    <w:rsid w:val="001357C4"/>
    <w:rsid w:val="00143153"/>
    <w:rsid w:val="001472EF"/>
    <w:rsid w:val="00156CBC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71C0F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00D3D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3E07"/>
    <w:rsid w:val="00636500"/>
    <w:rsid w:val="00667C78"/>
    <w:rsid w:val="00696D87"/>
    <w:rsid w:val="006C7C83"/>
    <w:rsid w:val="006E37D7"/>
    <w:rsid w:val="00714959"/>
    <w:rsid w:val="00737568"/>
    <w:rsid w:val="00755714"/>
    <w:rsid w:val="007621C6"/>
    <w:rsid w:val="00784A3D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17622"/>
    <w:rsid w:val="00924894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D3B08"/>
    <w:rsid w:val="009D48F0"/>
    <w:rsid w:val="009F3959"/>
    <w:rsid w:val="00A01AC2"/>
    <w:rsid w:val="00A01DCE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E5540"/>
    <w:rsid w:val="00DF4BAE"/>
    <w:rsid w:val="00DF6350"/>
    <w:rsid w:val="00DF7025"/>
    <w:rsid w:val="00E06639"/>
    <w:rsid w:val="00E13F07"/>
    <w:rsid w:val="00E22CF8"/>
    <w:rsid w:val="00E43FAC"/>
    <w:rsid w:val="00E754C7"/>
    <w:rsid w:val="00E8355E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5E269B"/>
  <w15:docId w15:val="{633BF7B5-D70C-D24E-A4F8-5792D1E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80F4-DD82-4A4E-94EA-632E664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Conta da Microsoft</cp:lastModifiedBy>
  <cp:revision>12</cp:revision>
  <cp:lastPrinted>2019-08-06T08:55:00Z</cp:lastPrinted>
  <dcterms:created xsi:type="dcterms:W3CDTF">2021-08-17T12:56:00Z</dcterms:created>
  <dcterms:modified xsi:type="dcterms:W3CDTF">2025-09-15T17:33:00Z</dcterms:modified>
</cp:coreProperties>
</file>